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监测</w:t>
      </w:r>
    </w:p>
    <w:p>
      <w:r>
        <w:t>作者：世界卫生组编；谢兆云，关桂梧译</w:t>
      </w:r>
    </w:p>
    <w:p>
      <w:r>
        <w:t>出版社：北京：人民卫生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营养监测 评论地址：https://www.jiaokey.com/book/detail/1029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